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71FA1A3A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3B4649" w:rsidRPr="00F620EA">
        <w:rPr>
          <w:rFonts w:ascii="Times New Roman" w:hAnsi="Times New Roman" w:cs="Times New Roman"/>
          <w:b/>
          <w:sz w:val="23"/>
          <w:szCs w:val="23"/>
          <w:u w:val="single"/>
        </w:rPr>
        <w:t xml:space="preserve">TEMİZLİK </w:t>
      </w:r>
      <w:r w:rsidR="00B202BE" w:rsidRPr="00F620EA">
        <w:rPr>
          <w:rFonts w:ascii="Times New Roman" w:hAnsi="Times New Roman" w:cs="Times New Roman"/>
          <w:b/>
          <w:sz w:val="23"/>
          <w:szCs w:val="23"/>
          <w:u w:val="single"/>
        </w:rPr>
        <w:t>GÖ</w:t>
      </w:r>
      <w:bookmarkStart w:id="0" w:name="_GoBack"/>
      <w:bookmarkEnd w:id="0"/>
      <w:r w:rsidR="00B202BE" w:rsidRPr="00F620EA">
        <w:rPr>
          <w:rFonts w:ascii="Times New Roman" w:hAnsi="Times New Roman" w:cs="Times New Roman"/>
          <w:b/>
          <w:sz w:val="23"/>
          <w:szCs w:val="23"/>
          <w:u w:val="single"/>
        </w:rPr>
        <w:t>REVLİSİ</w:t>
      </w:r>
      <w:r w:rsidR="000227C4" w:rsidRPr="00F620EA">
        <w:rPr>
          <w:rFonts w:ascii="Times New Roman" w:hAnsi="Times New Roman" w:cs="Times New Roman"/>
          <w:b/>
          <w:sz w:val="23"/>
          <w:szCs w:val="23"/>
          <w:u w:val="single"/>
        </w:rPr>
        <w:t>-KADIN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15"/>
        <w:gridCol w:w="661"/>
        <w:gridCol w:w="709"/>
        <w:gridCol w:w="709"/>
        <w:gridCol w:w="503"/>
        <w:gridCol w:w="1385"/>
        <w:gridCol w:w="1399"/>
        <w:gridCol w:w="2291"/>
      </w:tblGrid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82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82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82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82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82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82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7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2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82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82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8"/>
            <w:vAlign w:val="center"/>
          </w:tcPr>
          <w:p w14:paraId="42BA797B" w14:textId="799F170D" w:rsidR="00B202BE" w:rsidRPr="00E466FE" w:rsidRDefault="003B464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ve kapalı alanda temizlik hizmetleri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770E6B">
        <w:trPr>
          <w:trHeight w:val="302"/>
          <w:jc w:val="center"/>
        </w:trPr>
        <w:tc>
          <w:tcPr>
            <w:tcW w:w="2715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1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57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57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57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57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77777777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8F5DAD">
              <w:t>2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8873" w14:textId="77777777" w:rsidR="00F964CB" w:rsidRDefault="00F964CB" w:rsidP="00FA649F">
      <w:r>
        <w:separator/>
      </w:r>
    </w:p>
  </w:endnote>
  <w:endnote w:type="continuationSeparator" w:id="0">
    <w:p w14:paraId="5F45021A" w14:textId="77777777" w:rsidR="00F964CB" w:rsidRDefault="00F964C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60FE" w14:textId="77777777" w:rsidR="00F964CB" w:rsidRDefault="00F964CB" w:rsidP="00FA649F">
      <w:r>
        <w:separator/>
      </w:r>
    </w:p>
  </w:footnote>
  <w:footnote w:type="continuationSeparator" w:id="0">
    <w:p w14:paraId="70211500" w14:textId="77777777" w:rsidR="00F964CB" w:rsidRDefault="00F964C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DC7"/>
    <w:rsid w:val="00B42BE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66E-63ED-43CB-8B1A-B80DF4C2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7</cp:revision>
  <cp:lastPrinted>2022-01-17T06:19:00Z</cp:lastPrinted>
  <dcterms:created xsi:type="dcterms:W3CDTF">2022-01-17T06:21:00Z</dcterms:created>
  <dcterms:modified xsi:type="dcterms:W3CDTF">2022-01-27T08:01:00Z</dcterms:modified>
</cp:coreProperties>
</file>